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E2" w:rsidRPr="00BF5EFC" w:rsidRDefault="00EB47E2" w:rsidP="00EB47E2">
      <w:pPr>
        <w:jc w:val="center"/>
        <w:rPr>
          <w:b/>
          <w:sz w:val="28"/>
          <w:szCs w:val="28"/>
        </w:rPr>
      </w:pPr>
      <w:r w:rsidRPr="00BF5EFC">
        <w:rPr>
          <w:b/>
          <w:sz w:val="28"/>
          <w:szCs w:val="28"/>
        </w:rPr>
        <w:t>Администрация города Шарыпово</w:t>
      </w:r>
    </w:p>
    <w:p w:rsidR="00EB47E2" w:rsidRPr="00BF5EFC" w:rsidRDefault="00EB47E2" w:rsidP="00EB47E2">
      <w:pPr>
        <w:jc w:val="center"/>
        <w:rPr>
          <w:b/>
          <w:sz w:val="28"/>
          <w:szCs w:val="28"/>
        </w:rPr>
      </w:pPr>
      <w:r w:rsidRPr="00BF5EFC">
        <w:rPr>
          <w:b/>
          <w:sz w:val="28"/>
          <w:szCs w:val="28"/>
        </w:rPr>
        <w:t xml:space="preserve">город Шарыпово Красноярского края </w:t>
      </w:r>
    </w:p>
    <w:p w:rsidR="00EB47E2" w:rsidRPr="00593C5E" w:rsidRDefault="00EB47E2" w:rsidP="00593C5E"/>
    <w:p w:rsidR="00EB47E2" w:rsidRPr="00593C5E" w:rsidRDefault="00EB47E2" w:rsidP="00593C5E"/>
    <w:p w:rsidR="00EB47E2" w:rsidRPr="00593C5E" w:rsidRDefault="00EB47E2" w:rsidP="00593C5E"/>
    <w:p w:rsidR="00EB47E2" w:rsidRPr="00EB47E2" w:rsidRDefault="00EB47E2" w:rsidP="00EB47E2">
      <w:pPr>
        <w:jc w:val="center"/>
        <w:rPr>
          <w:b/>
          <w:sz w:val="28"/>
          <w:szCs w:val="28"/>
        </w:rPr>
      </w:pPr>
      <w:r w:rsidRPr="00EB47E2">
        <w:rPr>
          <w:b/>
          <w:sz w:val="28"/>
          <w:szCs w:val="28"/>
        </w:rPr>
        <w:t>ПОСТАНОВЛЕНИЕ</w:t>
      </w:r>
    </w:p>
    <w:p w:rsidR="00EB47E2" w:rsidRPr="00EB47E2" w:rsidRDefault="00B366BB" w:rsidP="00EB47E2">
      <w:pPr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23" o:spid="_x0000_s1028" style="position:absolute;margin-left:264pt;margin-top:6.1pt;width:72.9pt;height:21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v2hgIAABA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" stroked="f">
            <v:textbox>
              <w:txbxContent>
                <w:p w:rsidR="00EB47E2" w:rsidRPr="00800D21" w:rsidRDefault="00EB47E2" w:rsidP="00EB47E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EB47E2" w:rsidRPr="0014467E" w:rsidRDefault="00EB47E2" w:rsidP="00EB47E2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EB47E2" w:rsidRPr="00EE7CBD">
        <w:tc>
          <w:tcPr>
            <w:tcW w:w="3190" w:type="dxa"/>
            <w:shd w:val="clear" w:color="auto" w:fill="auto"/>
          </w:tcPr>
          <w:p w:rsidR="00EB47E2" w:rsidRPr="00EB5901" w:rsidRDefault="003A4FF0" w:rsidP="00941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16</w:t>
            </w:r>
          </w:p>
        </w:tc>
        <w:tc>
          <w:tcPr>
            <w:tcW w:w="3190" w:type="dxa"/>
            <w:shd w:val="clear" w:color="auto" w:fill="auto"/>
          </w:tcPr>
          <w:p w:rsidR="00EB47E2" w:rsidRPr="00EB5901" w:rsidRDefault="00EB47E2" w:rsidP="00941D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EB47E2" w:rsidRPr="00EB5901" w:rsidRDefault="00A83552" w:rsidP="00B366BB">
            <w:pPr>
              <w:jc w:val="center"/>
              <w:rPr>
                <w:sz w:val="28"/>
                <w:szCs w:val="28"/>
              </w:rPr>
            </w:pPr>
            <w:r w:rsidRPr="00EB5901">
              <w:rPr>
                <w:sz w:val="28"/>
                <w:szCs w:val="28"/>
              </w:rPr>
              <w:t>№</w:t>
            </w:r>
            <w:r w:rsidR="00EB5901" w:rsidRPr="00EB5901">
              <w:rPr>
                <w:sz w:val="28"/>
                <w:szCs w:val="28"/>
              </w:rPr>
              <w:t xml:space="preserve"> </w:t>
            </w:r>
            <w:r w:rsidR="003A4FF0">
              <w:rPr>
                <w:sz w:val="28"/>
                <w:szCs w:val="28"/>
              </w:rPr>
              <w:t>1</w:t>
            </w:r>
            <w:r w:rsidR="00B366BB">
              <w:rPr>
                <w:sz w:val="28"/>
                <w:szCs w:val="28"/>
              </w:rPr>
              <w:t>7</w:t>
            </w:r>
            <w:r w:rsidR="003A4FF0">
              <w:rPr>
                <w:sz w:val="28"/>
                <w:szCs w:val="28"/>
              </w:rPr>
              <w:t>3</w:t>
            </w:r>
          </w:p>
        </w:tc>
      </w:tr>
    </w:tbl>
    <w:p w:rsidR="00EB47E2" w:rsidRPr="00E91135" w:rsidRDefault="00EB47E2" w:rsidP="00EB47E2">
      <w:pPr>
        <w:jc w:val="both"/>
        <w:rPr>
          <w:sz w:val="22"/>
          <w:szCs w:val="22"/>
        </w:rPr>
      </w:pPr>
    </w:p>
    <w:p w:rsidR="00115DF5" w:rsidRPr="00E91135" w:rsidRDefault="00115DF5">
      <w:pPr>
        <w:rPr>
          <w:sz w:val="22"/>
          <w:szCs w:val="22"/>
        </w:rPr>
      </w:pPr>
    </w:p>
    <w:p w:rsidR="00D634FE" w:rsidRDefault="00D634FE" w:rsidP="00D634FE">
      <w:pPr>
        <w:shd w:val="clear" w:color="auto" w:fill="FFFFFF"/>
        <w:spacing w:line="278" w:lineRule="exac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0669E" w:rsidRPr="00091359">
        <w:rPr>
          <w:sz w:val="26"/>
          <w:szCs w:val="26"/>
        </w:rPr>
        <w:t xml:space="preserve">О внесении </w:t>
      </w:r>
      <w:r w:rsidR="002543D4" w:rsidRPr="00091359">
        <w:rPr>
          <w:sz w:val="26"/>
          <w:szCs w:val="26"/>
        </w:rPr>
        <w:t>дополнений</w:t>
      </w:r>
      <w:r w:rsidR="0020669E" w:rsidRPr="00091359">
        <w:rPr>
          <w:sz w:val="26"/>
          <w:szCs w:val="26"/>
        </w:rPr>
        <w:t xml:space="preserve"> в Постановление</w:t>
      </w:r>
    </w:p>
    <w:p w:rsidR="00D634FE" w:rsidRDefault="0020669E" w:rsidP="00D634FE">
      <w:pPr>
        <w:shd w:val="clear" w:color="auto" w:fill="FFFFFF"/>
        <w:spacing w:line="278" w:lineRule="exact"/>
        <w:rPr>
          <w:sz w:val="26"/>
          <w:szCs w:val="26"/>
        </w:rPr>
      </w:pPr>
      <w:r w:rsidRPr="00091359">
        <w:rPr>
          <w:sz w:val="26"/>
          <w:szCs w:val="26"/>
        </w:rPr>
        <w:t xml:space="preserve"> Администрации города Шарыпово </w:t>
      </w:r>
    </w:p>
    <w:p w:rsidR="00D634FE" w:rsidRDefault="0020669E" w:rsidP="00D634FE">
      <w:pPr>
        <w:shd w:val="clear" w:color="auto" w:fill="FFFFFF"/>
        <w:spacing w:line="278" w:lineRule="exact"/>
        <w:rPr>
          <w:sz w:val="26"/>
          <w:szCs w:val="26"/>
        </w:rPr>
      </w:pPr>
      <w:r w:rsidRPr="00091359">
        <w:rPr>
          <w:sz w:val="26"/>
          <w:szCs w:val="26"/>
        </w:rPr>
        <w:t xml:space="preserve">от 27.11.2012 № 228 «Об определении </w:t>
      </w:r>
      <w:bookmarkStart w:id="0" w:name="_GoBack"/>
      <w:bookmarkEnd w:id="0"/>
    </w:p>
    <w:p w:rsidR="00D634FE" w:rsidRDefault="0020669E" w:rsidP="00D634FE">
      <w:pPr>
        <w:shd w:val="clear" w:color="auto" w:fill="FFFFFF"/>
        <w:spacing w:line="278" w:lineRule="exact"/>
        <w:rPr>
          <w:sz w:val="26"/>
          <w:szCs w:val="26"/>
        </w:rPr>
      </w:pPr>
      <w:r w:rsidRPr="00091359">
        <w:rPr>
          <w:sz w:val="26"/>
          <w:szCs w:val="26"/>
        </w:rPr>
        <w:t xml:space="preserve">мест для отбывания осужденными </w:t>
      </w:r>
    </w:p>
    <w:p w:rsidR="00D634FE" w:rsidRDefault="0020669E" w:rsidP="00D634FE">
      <w:pPr>
        <w:shd w:val="clear" w:color="auto" w:fill="FFFFFF"/>
        <w:spacing w:line="278" w:lineRule="exact"/>
        <w:rPr>
          <w:sz w:val="26"/>
          <w:szCs w:val="26"/>
        </w:rPr>
      </w:pPr>
      <w:r w:rsidRPr="00091359">
        <w:rPr>
          <w:sz w:val="26"/>
          <w:szCs w:val="26"/>
        </w:rPr>
        <w:t>наказания в виде исправительных работ»</w:t>
      </w:r>
    </w:p>
    <w:p w:rsidR="00115DF5" w:rsidRPr="00091359" w:rsidRDefault="0020669E" w:rsidP="00D634FE">
      <w:pPr>
        <w:shd w:val="clear" w:color="auto" w:fill="FFFFFF"/>
        <w:spacing w:line="278" w:lineRule="exact"/>
        <w:rPr>
          <w:sz w:val="26"/>
          <w:szCs w:val="26"/>
        </w:rPr>
      </w:pPr>
      <w:r w:rsidRPr="00091359">
        <w:rPr>
          <w:sz w:val="26"/>
          <w:szCs w:val="26"/>
        </w:rPr>
        <w:t xml:space="preserve"> (в</w:t>
      </w:r>
      <w:r w:rsidR="003273D5">
        <w:rPr>
          <w:sz w:val="26"/>
          <w:szCs w:val="26"/>
        </w:rPr>
        <w:t xml:space="preserve"> редакции постановлений от </w:t>
      </w:r>
      <w:r w:rsidR="00711EB1">
        <w:rPr>
          <w:sz w:val="26"/>
          <w:szCs w:val="26"/>
        </w:rPr>
        <w:t>05.07</w:t>
      </w:r>
      <w:r w:rsidR="008F0B1D">
        <w:rPr>
          <w:sz w:val="26"/>
          <w:szCs w:val="26"/>
        </w:rPr>
        <w:t>.2016</w:t>
      </w:r>
      <w:r w:rsidRPr="00091359">
        <w:rPr>
          <w:sz w:val="26"/>
          <w:szCs w:val="26"/>
        </w:rPr>
        <w:t xml:space="preserve"> № </w:t>
      </w:r>
      <w:r w:rsidR="00711EB1">
        <w:rPr>
          <w:sz w:val="26"/>
          <w:szCs w:val="26"/>
        </w:rPr>
        <w:t>137</w:t>
      </w:r>
      <w:r w:rsidR="003273D5">
        <w:rPr>
          <w:sz w:val="26"/>
          <w:szCs w:val="26"/>
        </w:rPr>
        <w:t>)</w:t>
      </w:r>
    </w:p>
    <w:p w:rsidR="00EB47E2" w:rsidRPr="00091359" w:rsidRDefault="00EB47E2" w:rsidP="0020669E">
      <w:pPr>
        <w:ind w:right="5575"/>
        <w:jc w:val="both"/>
        <w:rPr>
          <w:sz w:val="26"/>
          <w:szCs w:val="26"/>
        </w:rPr>
      </w:pPr>
    </w:p>
    <w:p w:rsidR="00E218B6" w:rsidRPr="00091359" w:rsidRDefault="00E218B6" w:rsidP="00D6679C">
      <w:pPr>
        <w:ind w:firstLine="709"/>
        <w:jc w:val="both"/>
        <w:rPr>
          <w:sz w:val="26"/>
          <w:szCs w:val="26"/>
        </w:rPr>
      </w:pPr>
      <w:r w:rsidRPr="00091359">
        <w:rPr>
          <w:sz w:val="26"/>
          <w:szCs w:val="26"/>
        </w:rPr>
        <w:t>В целях исполнения требования</w:t>
      </w:r>
      <w:r w:rsidR="006A4EAB" w:rsidRPr="00091359">
        <w:rPr>
          <w:sz w:val="26"/>
          <w:szCs w:val="26"/>
        </w:rPr>
        <w:t xml:space="preserve"> </w:t>
      </w:r>
      <w:r w:rsidRPr="00091359">
        <w:rPr>
          <w:sz w:val="26"/>
          <w:szCs w:val="26"/>
        </w:rPr>
        <w:t xml:space="preserve"> ст.</w:t>
      </w:r>
      <w:r w:rsidR="006A4EAB" w:rsidRPr="00091359">
        <w:rPr>
          <w:sz w:val="26"/>
          <w:szCs w:val="26"/>
        </w:rPr>
        <w:t xml:space="preserve"> </w:t>
      </w:r>
      <w:r w:rsidRPr="00091359">
        <w:rPr>
          <w:sz w:val="26"/>
          <w:szCs w:val="26"/>
        </w:rPr>
        <w:t xml:space="preserve">50 </w:t>
      </w:r>
      <w:r w:rsidR="006A4EAB" w:rsidRPr="00091359">
        <w:rPr>
          <w:sz w:val="26"/>
          <w:szCs w:val="26"/>
        </w:rPr>
        <w:t xml:space="preserve"> </w:t>
      </w:r>
      <w:r w:rsidRPr="00091359">
        <w:rPr>
          <w:sz w:val="26"/>
          <w:szCs w:val="26"/>
        </w:rPr>
        <w:t>Уголовного кодекса Российской Федерации, ст.</w:t>
      </w:r>
      <w:r w:rsidR="006A4EAB" w:rsidRPr="00091359">
        <w:rPr>
          <w:sz w:val="26"/>
          <w:szCs w:val="26"/>
        </w:rPr>
        <w:t xml:space="preserve"> </w:t>
      </w:r>
      <w:r w:rsidRPr="00091359">
        <w:rPr>
          <w:sz w:val="26"/>
          <w:szCs w:val="26"/>
        </w:rPr>
        <w:t>39 Уголовно-исполнительного кодекса Российско</w:t>
      </w:r>
      <w:r w:rsidR="006A4EAB" w:rsidRPr="00091359">
        <w:rPr>
          <w:sz w:val="26"/>
          <w:szCs w:val="26"/>
        </w:rPr>
        <w:t xml:space="preserve">й Федерации, руководствуясь ст. </w:t>
      </w:r>
      <w:r w:rsidR="00FD38FA">
        <w:rPr>
          <w:sz w:val="26"/>
          <w:szCs w:val="26"/>
        </w:rPr>
        <w:t>34</w:t>
      </w:r>
      <w:r w:rsidRPr="00091359">
        <w:rPr>
          <w:sz w:val="26"/>
          <w:szCs w:val="26"/>
        </w:rPr>
        <w:t xml:space="preserve"> Устава города Шарыпово</w:t>
      </w:r>
    </w:p>
    <w:p w:rsidR="00A83552" w:rsidRPr="00091359" w:rsidRDefault="00A83552" w:rsidP="00D6679C">
      <w:pPr>
        <w:shd w:val="clear" w:color="auto" w:fill="FFFFFF"/>
        <w:ind w:firstLine="709"/>
        <w:jc w:val="both"/>
        <w:rPr>
          <w:sz w:val="26"/>
          <w:szCs w:val="26"/>
        </w:rPr>
      </w:pPr>
      <w:r w:rsidRPr="00091359">
        <w:rPr>
          <w:sz w:val="26"/>
          <w:szCs w:val="26"/>
        </w:rPr>
        <w:t>ПОСТАНОВЛЯЮ:</w:t>
      </w:r>
    </w:p>
    <w:p w:rsidR="00965BDE" w:rsidRDefault="00A83552" w:rsidP="00C000CC">
      <w:pPr>
        <w:shd w:val="clear" w:color="auto" w:fill="FFFFFF"/>
        <w:spacing w:line="278" w:lineRule="exact"/>
        <w:ind w:firstLine="708"/>
        <w:jc w:val="both"/>
        <w:rPr>
          <w:sz w:val="26"/>
          <w:szCs w:val="26"/>
        </w:rPr>
      </w:pPr>
      <w:r w:rsidRPr="00091359">
        <w:rPr>
          <w:sz w:val="26"/>
          <w:szCs w:val="26"/>
        </w:rPr>
        <w:t>1. Внести в Постановление Администрации города Шарыпово</w:t>
      </w:r>
      <w:r w:rsidR="007413C6" w:rsidRPr="00091359">
        <w:rPr>
          <w:sz w:val="26"/>
          <w:szCs w:val="26"/>
        </w:rPr>
        <w:t xml:space="preserve"> от </w:t>
      </w:r>
      <w:r w:rsidRPr="00091359">
        <w:rPr>
          <w:sz w:val="26"/>
          <w:szCs w:val="26"/>
        </w:rPr>
        <w:t xml:space="preserve"> 27.11.2012</w:t>
      </w:r>
      <w:r w:rsidR="007413C6" w:rsidRPr="00091359">
        <w:rPr>
          <w:sz w:val="26"/>
          <w:szCs w:val="26"/>
        </w:rPr>
        <w:t>г.</w:t>
      </w:r>
      <w:r w:rsidRPr="00091359">
        <w:rPr>
          <w:sz w:val="26"/>
          <w:szCs w:val="26"/>
        </w:rPr>
        <w:t xml:space="preserve"> № 228  «Об определении мест для отбывания осужденными наказания в виде исправительных работ»</w:t>
      </w:r>
      <w:r w:rsidR="00F27907" w:rsidRPr="00091359">
        <w:rPr>
          <w:sz w:val="26"/>
          <w:szCs w:val="26"/>
        </w:rPr>
        <w:t xml:space="preserve"> (в редакции постановлений </w:t>
      </w:r>
      <w:r w:rsidR="0020669E" w:rsidRPr="00091359">
        <w:rPr>
          <w:sz w:val="26"/>
          <w:szCs w:val="26"/>
        </w:rPr>
        <w:t xml:space="preserve">от </w:t>
      </w:r>
      <w:r w:rsidR="00711EB1">
        <w:rPr>
          <w:sz w:val="26"/>
          <w:szCs w:val="26"/>
        </w:rPr>
        <w:t>05.07.2016</w:t>
      </w:r>
      <w:r w:rsidR="00711EB1" w:rsidRPr="00091359">
        <w:rPr>
          <w:sz w:val="26"/>
          <w:szCs w:val="26"/>
        </w:rPr>
        <w:t xml:space="preserve"> № </w:t>
      </w:r>
      <w:r w:rsidR="00711EB1">
        <w:rPr>
          <w:sz w:val="26"/>
          <w:szCs w:val="26"/>
        </w:rPr>
        <w:t>137</w:t>
      </w:r>
      <w:r w:rsidR="008F0B1D">
        <w:rPr>
          <w:sz w:val="26"/>
          <w:szCs w:val="26"/>
        </w:rPr>
        <w:t>)</w:t>
      </w:r>
      <w:r w:rsidRPr="00091359">
        <w:rPr>
          <w:sz w:val="26"/>
          <w:szCs w:val="26"/>
        </w:rPr>
        <w:t>, следующие дополнения:</w:t>
      </w:r>
      <w:r w:rsidR="00965BDE">
        <w:rPr>
          <w:sz w:val="26"/>
          <w:szCs w:val="26"/>
        </w:rPr>
        <w:t xml:space="preserve"> </w:t>
      </w:r>
    </w:p>
    <w:p w:rsidR="000651AE" w:rsidRDefault="000651AE" w:rsidP="000651AE">
      <w:pPr>
        <w:shd w:val="clear" w:color="auto" w:fill="FFFFFF"/>
        <w:spacing w:line="278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91359">
        <w:rPr>
          <w:sz w:val="26"/>
          <w:szCs w:val="26"/>
        </w:rPr>
        <w:t xml:space="preserve">приложение  № 1 «Перечень организаций, осуществляющих свою деятельность на территории города Шарыпово, в которых возможно трудоустройство осужденных к отбыванию наказания в виде исправительных работ, и видов работ в данных организациях» </w:t>
      </w:r>
      <w:r w:rsidR="005E6557">
        <w:rPr>
          <w:sz w:val="26"/>
          <w:szCs w:val="26"/>
        </w:rPr>
        <w:t xml:space="preserve">исключить строку </w:t>
      </w:r>
      <w:r w:rsidRPr="00091359">
        <w:rPr>
          <w:sz w:val="26"/>
          <w:szCs w:val="26"/>
        </w:rPr>
        <w:t>следующего содержания:</w:t>
      </w:r>
    </w:p>
    <w:p w:rsidR="001B11BE" w:rsidRPr="00091359" w:rsidRDefault="001B11BE" w:rsidP="003217F2">
      <w:pPr>
        <w:shd w:val="clear" w:color="auto" w:fill="FFFFFF"/>
        <w:spacing w:line="278" w:lineRule="exact"/>
        <w:ind w:firstLine="709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559"/>
        <w:gridCol w:w="993"/>
        <w:gridCol w:w="3082"/>
      </w:tblGrid>
      <w:tr w:rsidR="00DA71AA" w:rsidRPr="00BE0E54" w:rsidTr="002C0863">
        <w:tc>
          <w:tcPr>
            <w:tcW w:w="1206" w:type="pct"/>
            <w:vAlign w:val="center"/>
          </w:tcPr>
          <w:p w:rsidR="00A83552" w:rsidRPr="00BE0E54" w:rsidRDefault="00A83552" w:rsidP="00965BDE">
            <w:pPr>
              <w:tabs>
                <w:tab w:val="left" w:pos="1935"/>
              </w:tabs>
              <w:jc w:val="center"/>
              <w:rPr>
                <w:sz w:val="26"/>
                <w:szCs w:val="26"/>
              </w:rPr>
            </w:pPr>
            <w:r w:rsidRPr="00BE0E54">
              <w:rPr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935" w:type="pct"/>
            <w:vAlign w:val="center"/>
          </w:tcPr>
          <w:p w:rsidR="00A83552" w:rsidRPr="00BE0E54" w:rsidRDefault="00A83552" w:rsidP="00965BDE">
            <w:pPr>
              <w:tabs>
                <w:tab w:val="left" w:pos="1935"/>
              </w:tabs>
              <w:jc w:val="center"/>
              <w:rPr>
                <w:sz w:val="26"/>
                <w:szCs w:val="26"/>
              </w:rPr>
            </w:pPr>
            <w:r w:rsidRPr="00BE0E54">
              <w:rPr>
                <w:sz w:val="26"/>
                <w:szCs w:val="26"/>
              </w:rPr>
              <w:t>Ф.И.О.</w:t>
            </w:r>
          </w:p>
          <w:p w:rsidR="00A83552" w:rsidRPr="00BE0E54" w:rsidRDefault="00A83552" w:rsidP="00965BDE">
            <w:pPr>
              <w:tabs>
                <w:tab w:val="left" w:pos="1935"/>
              </w:tabs>
              <w:jc w:val="center"/>
              <w:rPr>
                <w:sz w:val="26"/>
                <w:szCs w:val="26"/>
              </w:rPr>
            </w:pPr>
            <w:r w:rsidRPr="00BE0E54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791" w:type="pct"/>
            <w:vAlign w:val="center"/>
          </w:tcPr>
          <w:p w:rsidR="00A83552" w:rsidRPr="00BE0E54" w:rsidRDefault="00A83552" w:rsidP="00965BDE">
            <w:pPr>
              <w:tabs>
                <w:tab w:val="left" w:pos="1935"/>
              </w:tabs>
              <w:jc w:val="center"/>
              <w:rPr>
                <w:sz w:val="26"/>
                <w:szCs w:val="26"/>
              </w:rPr>
            </w:pPr>
            <w:r w:rsidRPr="00BE0E54">
              <w:rPr>
                <w:sz w:val="26"/>
                <w:szCs w:val="26"/>
              </w:rPr>
              <w:t>Виды работ</w:t>
            </w:r>
          </w:p>
        </w:tc>
        <w:tc>
          <w:tcPr>
            <w:tcW w:w="504" w:type="pct"/>
            <w:vAlign w:val="center"/>
          </w:tcPr>
          <w:p w:rsidR="00A83552" w:rsidRPr="00BE0E54" w:rsidRDefault="00A83552" w:rsidP="00965BDE">
            <w:pPr>
              <w:tabs>
                <w:tab w:val="left" w:pos="1935"/>
              </w:tabs>
              <w:jc w:val="center"/>
              <w:rPr>
                <w:sz w:val="26"/>
                <w:szCs w:val="26"/>
              </w:rPr>
            </w:pPr>
            <w:r w:rsidRPr="00BE0E54">
              <w:rPr>
                <w:sz w:val="26"/>
                <w:szCs w:val="26"/>
              </w:rPr>
              <w:t>Квота</w:t>
            </w:r>
          </w:p>
        </w:tc>
        <w:tc>
          <w:tcPr>
            <w:tcW w:w="1564" w:type="pct"/>
            <w:vAlign w:val="center"/>
          </w:tcPr>
          <w:p w:rsidR="00A83552" w:rsidRPr="00BE0E54" w:rsidRDefault="00A83552" w:rsidP="00965BDE">
            <w:pPr>
              <w:tabs>
                <w:tab w:val="left" w:pos="1935"/>
              </w:tabs>
              <w:jc w:val="center"/>
              <w:rPr>
                <w:sz w:val="26"/>
                <w:szCs w:val="26"/>
              </w:rPr>
            </w:pPr>
            <w:r w:rsidRPr="00BE0E54">
              <w:rPr>
                <w:sz w:val="26"/>
                <w:szCs w:val="26"/>
              </w:rPr>
              <w:t>Категория граждан</w:t>
            </w:r>
          </w:p>
        </w:tc>
      </w:tr>
      <w:tr w:rsidR="005E6557" w:rsidRPr="00BE0E54" w:rsidTr="002C0863">
        <w:tc>
          <w:tcPr>
            <w:tcW w:w="1206" w:type="pct"/>
            <w:vAlign w:val="center"/>
          </w:tcPr>
          <w:p w:rsidR="005E6557" w:rsidRPr="00591342" w:rsidRDefault="005E6557" w:rsidP="005E6557">
            <w:pPr>
              <w:tabs>
                <w:tab w:val="left" w:pos="1935"/>
              </w:tabs>
              <w:jc w:val="center"/>
            </w:pPr>
            <w:r>
              <w:t>ООО «</w:t>
            </w:r>
            <w:r w:rsidRPr="00591342">
              <w:t>Шарыповское молоко</w:t>
            </w:r>
            <w:r>
              <w:t>»</w:t>
            </w:r>
          </w:p>
        </w:tc>
        <w:tc>
          <w:tcPr>
            <w:tcW w:w="935" w:type="pct"/>
            <w:vAlign w:val="center"/>
          </w:tcPr>
          <w:p w:rsidR="005E6557" w:rsidRPr="00591342" w:rsidRDefault="005E6557" w:rsidP="005E6557">
            <w:pPr>
              <w:tabs>
                <w:tab w:val="left" w:pos="1935"/>
              </w:tabs>
              <w:jc w:val="center"/>
            </w:pPr>
            <w:r w:rsidRPr="00591342">
              <w:t>Нестеренко Ирина Владимировна</w:t>
            </w:r>
          </w:p>
        </w:tc>
        <w:tc>
          <w:tcPr>
            <w:tcW w:w="791" w:type="pct"/>
            <w:vAlign w:val="center"/>
          </w:tcPr>
          <w:p w:rsidR="005E6557" w:rsidRDefault="005E6557" w:rsidP="005E6557">
            <w:pPr>
              <w:jc w:val="center"/>
            </w:pPr>
            <w:r w:rsidRPr="00876B67">
              <w:t>Подсобные работы</w:t>
            </w:r>
          </w:p>
        </w:tc>
        <w:tc>
          <w:tcPr>
            <w:tcW w:w="504" w:type="pct"/>
            <w:vAlign w:val="center"/>
          </w:tcPr>
          <w:p w:rsidR="005E6557" w:rsidRDefault="005E6557" w:rsidP="005E6557">
            <w:pPr>
              <w:tabs>
                <w:tab w:val="left" w:pos="1935"/>
              </w:tabs>
              <w:jc w:val="center"/>
            </w:pPr>
            <w:r>
              <w:t>1</w:t>
            </w:r>
          </w:p>
        </w:tc>
        <w:tc>
          <w:tcPr>
            <w:tcW w:w="1564" w:type="pct"/>
            <w:vAlign w:val="center"/>
          </w:tcPr>
          <w:p w:rsidR="005E6557" w:rsidRDefault="005E6557" w:rsidP="005E6557">
            <w:pPr>
              <w:jc w:val="center"/>
            </w:pPr>
            <w:r w:rsidRPr="00696E35">
              <w:t>Осужденные к исправительным работам (кроме несовершеннолетних)</w:t>
            </w:r>
          </w:p>
        </w:tc>
      </w:tr>
    </w:tbl>
    <w:p w:rsidR="00965BDE" w:rsidRDefault="00965BDE" w:rsidP="000651AE">
      <w:pPr>
        <w:jc w:val="both"/>
        <w:rPr>
          <w:sz w:val="26"/>
          <w:szCs w:val="26"/>
        </w:rPr>
      </w:pPr>
    </w:p>
    <w:p w:rsidR="00A83552" w:rsidRPr="00091359" w:rsidRDefault="00BD6523" w:rsidP="00D6679C">
      <w:pPr>
        <w:ind w:firstLine="709"/>
        <w:jc w:val="both"/>
        <w:rPr>
          <w:sz w:val="26"/>
          <w:szCs w:val="26"/>
        </w:rPr>
      </w:pPr>
      <w:r w:rsidRPr="00091359">
        <w:rPr>
          <w:sz w:val="26"/>
          <w:szCs w:val="26"/>
        </w:rPr>
        <w:t>2</w:t>
      </w:r>
      <w:r w:rsidR="00A83552" w:rsidRPr="00091359">
        <w:rPr>
          <w:sz w:val="26"/>
          <w:szCs w:val="26"/>
        </w:rPr>
        <w:t xml:space="preserve">. Контроль за исполнением постановления возложить на </w:t>
      </w:r>
      <w:r w:rsidR="009B0227">
        <w:rPr>
          <w:sz w:val="26"/>
          <w:szCs w:val="26"/>
        </w:rPr>
        <w:t>п</w:t>
      </w:r>
      <w:r w:rsidR="00A46DA6">
        <w:rPr>
          <w:sz w:val="26"/>
          <w:szCs w:val="26"/>
        </w:rPr>
        <w:t>ервого заместителя Г</w:t>
      </w:r>
      <w:r w:rsidR="00170C6D">
        <w:rPr>
          <w:sz w:val="26"/>
          <w:szCs w:val="26"/>
        </w:rPr>
        <w:t xml:space="preserve">лавы </w:t>
      </w:r>
      <w:r w:rsidR="008812FA">
        <w:rPr>
          <w:sz w:val="26"/>
          <w:szCs w:val="26"/>
        </w:rPr>
        <w:t xml:space="preserve">города Шарыпово </w:t>
      </w:r>
      <w:r w:rsidR="00170C6D">
        <w:rPr>
          <w:sz w:val="26"/>
          <w:szCs w:val="26"/>
        </w:rPr>
        <w:t>А.С</w:t>
      </w:r>
      <w:r w:rsidR="00A83552" w:rsidRPr="00091359">
        <w:rPr>
          <w:sz w:val="26"/>
          <w:szCs w:val="26"/>
        </w:rPr>
        <w:t>.</w:t>
      </w:r>
      <w:r w:rsidR="00170C6D">
        <w:rPr>
          <w:sz w:val="26"/>
          <w:szCs w:val="26"/>
        </w:rPr>
        <w:t xml:space="preserve"> Погожева.</w:t>
      </w:r>
    </w:p>
    <w:p w:rsidR="001B11BE" w:rsidRDefault="00BD6523" w:rsidP="00D634FE">
      <w:pPr>
        <w:ind w:firstLine="709"/>
        <w:jc w:val="both"/>
        <w:rPr>
          <w:sz w:val="26"/>
          <w:szCs w:val="26"/>
        </w:rPr>
      </w:pPr>
      <w:r w:rsidRPr="00091359">
        <w:rPr>
          <w:sz w:val="26"/>
          <w:szCs w:val="26"/>
        </w:rPr>
        <w:t>3</w:t>
      </w:r>
      <w:r w:rsidR="00F63285">
        <w:rPr>
          <w:sz w:val="26"/>
          <w:szCs w:val="26"/>
        </w:rPr>
        <w:t xml:space="preserve">. </w:t>
      </w:r>
      <w:r w:rsidR="00A83552" w:rsidRPr="00091359">
        <w:rPr>
          <w:sz w:val="26"/>
          <w:szCs w:val="26"/>
        </w:rPr>
        <w:t>Постановление вступает в силу в день, следующий за днем его официального опубликования и подлежит размещению в сети Интернет.</w:t>
      </w:r>
    </w:p>
    <w:p w:rsidR="00D634FE" w:rsidRDefault="00D634FE" w:rsidP="00D634FE">
      <w:pPr>
        <w:ind w:firstLine="709"/>
        <w:jc w:val="both"/>
        <w:rPr>
          <w:sz w:val="26"/>
          <w:szCs w:val="26"/>
        </w:rPr>
      </w:pPr>
    </w:p>
    <w:p w:rsidR="00D634FE" w:rsidRDefault="00D634FE" w:rsidP="00D634FE">
      <w:pPr>
        <w:ind w:firstLine="709"/>
        <w:jc w:val="both"/>
        <w:rPr>
          <w:sz w:val="26"/>
          <w:szCs w:val="26"/>
        </w:rPr>
      </w:pPr>
    </w:p>
    <w:p w:rsidR="00D634FE" w:rsidRDefault="00D634FE" w:rsidP="00D634FE">
      <w:pPr>
        <w:ind w:firstLine="709"/>
        <w:jc w:val="both"/>
        <w:rPr>
          <w:sz w:val="26"/>
          <w:szCs w:val="26"/>
        </w:rPr>
      </w:pPr>
    </w:p>
    <w:p w:rsidR="00D47392" w:rsidRPr="00FA42C4" w:rsidRDefault="001B11BE" w:rsidP="00A64385">
      <w:pPr>
        <w:pStyle w:val="20"/>
        <w:tabs>
          <w:tab w:val="center" w:pos="-360"/>
        </w:tabs>
        <w:spacing w:after="0" w:line="240" w:lineRule="auto"/>
        <w:ind w:left="0"/>
        <w:rPr>
          <w:bCs/>
          <w:sz w:val="26"/>
          <w:szCs w:val="26"/>
        </w:rPr>
      </w:pPr>
      <w:r w:rsidRPr="001B11BE">
        <w:rPr>
          <w:bCs/>
          <w:sz w:val="26"/>
          <w:szCs w:val="26"/>
        </w:rPr>
        <w:t xml:space="preserve">Глава города Шарыпово                                 </w:t>
      </w:r>
      <w:r>
        <w:rPr>
          <w:bCs/>
          <w:sz w:val="26"/>
          <w:szCs w:val="26"/>
        </w:rPr>
        <w:t xml:space="preserve">          </w:t>
      </w:r>
      <w:r w:rsidRPr="001B11BE">
        <w:rPr>
          <w:bCs/>
          <w:sz w:val="26"/>
          <w:szCs w:val="26"/>
        </w:rPr>
        <w:t xml:space="preserve"> </w:t>
      </w:r>
      <w:r w:rsidR="00A64385">
        <w:rPr>
          <w:bCs/>
          <w:sz w:val="26"/>
          <w:szCs w:val="26"/>
        </w:rPr>
        <w:t xml:space="preserve">           </w:t>
      </w:r>
      <w:r w:rsidRPr="001B11BE">
        <w:rPr>
          <w:bCs/>
          <w:sz w:val="26"/>
          <w:szCs w:val="26"/>
        </w:rPr>
        <w:t xml:space="preserve">                         </w:t>
      </w:r>
      <w:r w:rsidR="00170C6D">
        <w:rPr>
          <w:bCs/>
          <w:sz w:val="26"/>
          <w:szCs w:val="26"/>
        </w:rPr>
        <w:t>В.Б. Баршинов</w:t>
      </w:r>
    </w:p>
    <w:sectPr w:rsidR="00D47392" w:rsidRPr="00FA42C4" w:rsidSect="00D6679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1E70"/>
    <w:multiLevelType w:val="hybridMultilevel"/>
    <w:tmpl w:val="842C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8B6"/>
    <w:rsid w:val="0000191E"/>
    <w:rsid w:val="000038C4"/>
    <w:rsid w:val="000044E7"/>
    <w:rsid w:val="0004364E"/>
    <w:rsid w:val="000573AF"/>
    <w:rsid w:val="00057F5A"/>
    <w:rsid w:val="000604A3"/>
    <w:rsid w:val="000651AE"/>
    <w:rsid w:val="00091359"/>
    <w:rsid w:val="000A1E46"/>
    <w:rsid w:val="000A4B68"/>
    <w:rsid w:val="000C06F0"/>
    <w:rsid w:val="000D16A7"/>
    <w:rsid w:val="000D267B"/>
    <w:rsid w:val="000D466E"/>
    <w:rsid w:val="000D4B96"/>
    <w:rsid w:val="000D7577"/>
    <w:rsid w:val="000E2E0C"/>
    <w:rsid w:val="0010121B"/>
    <w:rsid w:val="00101228"/>
    <w:rsid w:val="00115DF5"/>
    <w:rsid w:val="00144931"/>
    <w:rsid w:val="0015275B"/>
    <w:rsid w:val="001543DD"/>
    <w:rsid w:val="00170C6D"/>
    <w:rsid w:val="00172F00"/>
    <w:rsid w:val="001A54FD"/>
    <w:rsid w:val="001A5576"/>
    <w:rsid w:val="001B11BE"/>
    <w:rsid w:val="001B2B76"/>
    <w:rsid w:val="002017DA"/>
    <w:rsid w:val="0020669E"/>
    <w:rsid w:val="00233A73"/>
    <w:rsid w:val="002543D4"/>
    <w:rsid w:val="00255727"/>
    <w:rsid w:val="002A109E"/>
    <w:rsid w:val="002C0863"/>
    <w:rsid w:val="00303486"/>
    <w:rsid w:val="00304509"/>
    <w:rsid w:val="00317A60"/>
    <w:rsid w:val="003217F2"/>
    <w:rsid w:val="003273D5"/>
    <w:rsid w:val="00332D66"/>
    <w:rsid w:val="00344459"/>
    <w:rsid w:val="00352BA1"/>
    <w:rsid w:val="00355FA1"/>
    <w:rsid w:val="00376840"/>
    <w:rsid w:val="003A4FF0"/>
    <w:rsid w:val="003B4D87"/>
    <w:rsid w:val="003B5D0A"/>
    <w:rsid w:val="003B5EE2"/>
    <w:rsid w:val="003D6016"/>
    <w:rsid w:val="003D7A17"/>
    <w:rsid w:val="003E5A0F"/>
    <w:rsid w:val="003F7D7E"/>
    <w:rsid w:val="003F7FB6"/>
    <w:rsid w:val="00412EE0"/>
    <w:rsid w:val="00433F2A"/>
    <w:rsid w:val="00440A44"/>
    <w:rsid w:val="004414B5"/>
    <w:rsid w:val="00443AB2"/>
    <w:rsid w:val="00450144"/>
    <w:rsid w:val="00470308"/>
    <w:rsid w:val="004C38F8"/>
    <w:rsid w:val="004F2054"/>
    <w:rsid w:val="005110DC"/>
    <w:rsid w:val="00591342"/>
    <w:rsid w:val="00593C5E"/>
    <w:rsid w:val="005A1163"/>
    <w:rsid w:val="005A210C"/>
    <w:rsid w:val="005B53DA"/>
    <w:rsid w:val="005C52B8"/>
    <w:rsid w:val="005E040C"/>
    <w:rsid w:val="005E6557"/>
    <w:rsid w:val="006103AE"/>
    <w:rsid w:val="00625C6D"/>
    <w:rsid w:val="006426C8"/>
    <w:rsid w:val="006676DE"/>
    <w:rsid w:val="00695DE8"/>
    <w:rsid w:val="006A4EAB"/>
    <w:rsid w:val="00711EB1"/>
    <w:rsid w:val="00724975"/>
    <w:rsid w:val="007413C6"/>
    <w:rsid w:val="00786122"/>
    <w:rsid w:val="00795FB3"/>
    <w:rsid w:val="00797DA3"/>
    <w:rsid w:val="007B02D6"/>
    <w:rsid w:val="007F04CE"/>
    <w:rsid w:val="007F66BF"/>
    <w:rsid w:val="00800673"/>
    <w:rsid w:val="00825EC2"/>
    <w:rsid w:val="00836DCC"/>
    <w:rsid w:val="008604E3"/>
    <w:rsid w:val="008637AA"/>
    <w:rsid w:val="00872D9D"/>
    <w:rsid w:val="008812FA"/>
    <w:rsid w:val="0088456E"/>
    <w:rsid w:val="008869E1"/>
    <w:rsid w:val="008872D2"/>
    <w:rsid w:val="008B509D"/>
    <w:rsid w:val="008E0352"/>
    <w:rsid w:val="008E5BB8"/>
    <w:rsid w:val="008F0B1D"/>
    <w:rsid w:val="008F5C29"/>
    <w:rsid w:val="009145D9"/>
    <w:rsid w:val="009345B3"/>
    <w:rsid w:val="00941DAF"/>
    <w:rsid w:val="009442BC"/>
    <w:rsid w:val="00952D0A"/>
    <w:rsid w:val="00965899"/>
    <w:rsid w:val="00965BDE"/>
    <w:rsid w:val="009A5418"/>
    <w:rsid w:val="009B0227"/>
    <w:rsid w:val="009B0FA1"/>
    <w:rsid w:val="009C6748"/>
    <w:rsid w:val="009E6DDD"/>
    <w:rsid w:val="009F19DD"/>
    <w:rsid w:val="00A035BB"/>
    <w:rsid w:val="00A31FD6"/>
    <w:rsid w:val="00A46DA6"/>
    <w:rsid w:val="00A515CF"/>
    <w:rsid w:val="00A64385"/>
    <w:rsid w:val="00A83552"/>
    <w:rsid w:val="00AB2035"/>
    <w:rsid w:val="00AB2A22"/>
    <w:rsid w:val="00AE6026"/>
    <w:rsid w:val="00AF0FB4"/>
    <w:rsid w:val="00B0119E"/>
    <w:rsid w:val="00B35CAC"/>
    <w:rsid w:val="00B366BB"/>
    <w:rsid w:val="00B44497"/>
    <w:rsid w:val="00B66BF6"/>
    <w:rsid w:val="00B76C53"/>
    <w:rsid w:val="00B90B27"/>
    <w:rsid w:val="00BA02D4"/>
    <w:rsid w:val="00BA374F"/>
    <w:rsid w:val="00BD6523"/>
    <w:rsid w:val="00BE0E54"/>
    <w:rsid w:val="00BF5EFC"/>
    <w:rsid w:val="00C000CC"/>
    <w:rsid w:val="00C20F28"/>
    <w:rsid w:val="00C61002"/>
    <w:rsid w:val="00C650A9"/>
    <w:rsid w:val="00C652BC"/>
    <w:rsid w:val="00C6720B"/>
    <w:rsid w:val="00C7597F"/>
    <w:rsid w:val="00CD4F21"/>
    <w:rsid w:val="00CF6A46"/>
    <w:rsid w:val="00D35138"/>
    <w:rsid w:val="00D4586C"/>
    <w:rsid w:val="00D47392"/>
    <w:rsid w:val="00D51956"/>
    <w:rsid w:val="00D634FE"/>
    <w:rsid w:val="00D6497A"/>
    <w:rsid w:val="00D6679C"/>
    <w:rsid w:val="00D71B3E"/>
    <w:rsid w:val="00DA3F70"/>
    <w:rsid w:val="00DA5769"/>
    <w:rsid w:val="00DA71AA"/>
    <w:rsid w:val="00DB5888"/>
    <w:rsid w:val="00DE382B"/>
    <w:rsid w:val="00DF5469"/>
    <w:rsid w:val="00E218B6"/>
    <w:rsid w:val="00E2343D"/>
    <w:rsid w:val="00E27692"/>
    <w:rsid w:val="00E4092A"/>
    <w:rsid w:val="00E41216"/>
    <w:rsid w:val="00E810C7"/>
    <w:rsid w:val="00E91135"/>
    <w:rsid w:val="00EA3A65"/>
    <w:rsid w:val="00EB1805"/>
    <w:rsid w:val="00EB47E2"/>
    <w:rsid w:val="00EB5901"/>
    <w:rsid w:val="00ED0443"/>
    <w:rsid w:val="00ED1EE9"/>
    <w:rsid w:val="00EE01BB"/>
    <w:rsid w:val="00EE2366"/>
    <w:rsid w:val="00EF0D42"/>
    <w:rsid w:val="00EF37FB"/>
    <w:rsid w:val="00F250DD"/>
    <w:rsid w:val="00F27907"/>
    <w:rsid w:val="00F3278D"/>
    <w:rsid w:val="00F3515D"/>
    <w:rsid w:val="00F35219"/>
    <w:rsid w:val="00F63285"/>
    <w:rsid w:val="00F715FB"/>
    <w:rsid w:val="00F74FCA"/>
    <w:rsid w:val="00FA42C4"/>
    <w:rsid w:val="00FD38FA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115DF5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872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80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A83552"/>
    <w:pPr>
      <w:widowControl w:val="0"/>
      <w:shd w:val="clear" w:color="auto" w:fill="FFFFFF"/>
      <w:autoSpaceDE w:val="0"/>
      <w:autoSpaceDN w:val="0"/>
      <w:adjustRightInd w:val="0"/>
      <w:spacing w:line="278" w:lineRule="exact"/>
      <w:ind w:right="96"/>
    </w:pPr>
    <w:rPr>
      <w:sz w:val="28"/>
      <w:szCs w:val="20"/>
    </w:rPr>
  </w:style>
  <w:style w:type="paragraph" w:styleId="20">
    <w:name w:val="Body Text Indent 2"/>
    <w:basedOn w:val="a"/>
    <w:rsid w:val="00443AB2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B35CAC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442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51D56-E0A7-4963-8CA6-E7A49F3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 </vt:lpstr>
    </vt:vector>
  </TitlesOfParts>
  <Company>Организация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 </dc:title>
  <dc:subject/>
  <dc:creator>Customer</dc:creator>
  <cp:keywords/>
  <dc:description/>
  <cp:lastModifiedBy>user</cp:lastModifiedBy>
  <cp:revision>4</cp:revision>
  <cp:lastPrinted>2016-03-09T08:01:00Z</cp:lastPrinted>
  <dcterms:created xsi:type="dcterms:W3CDTF">2016-09-23T04:09:00Z</dcterms:created>
  <dcterms:modified xsi:type="dcterms:W3CDTF">2016-09-23T04:12:00Z</dcterms:modified>
</cp:coreProperties>
</file>